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F0" w:rsidRPr="00024F84" w:rsidRDefault="00807584" w:rsidP="00024F84">
      <w:pPr>
        <w:jc w:val="center"/>
        <w:rPr>
          <w:b/>
          <w:sz w:val="28"/>
          <w:szCs w:val="28"/>
        </w:rPr>
      </w:pPr>
      <w:r w:rsidRPr="00024F84">
        <w:rPr>
          <w:b/>
          <w:sz w:val="28"/>
          <w:szCs w:val="28"/>
        </w:rPr>
        <w:t>Zápisnica z</w:t>
      </w:r>
      <w:r w:rsidR="00D16C88">
        <w:rPr>
          <w:b/>
          <w:sz w:val="28"/>
          <w:szCs w:val="28"/>
        </w:rPr>
        <w:t> predmetovej komisie</w:t>
      </w:r>
      <w:bookmarkStart w:id="0" w:name="_GoBack"/>
      <w:bookmarkEnd w:id="0"/>
      <w:r w:rsidRPr="00024F84">
        <w:rPr>
          <w:b/>
          <w:sz w:val="28"/>
          <w:szCs w:val="28"/>
        </w:rPr>
        <w:t xml:space="preserve"> za 1. polrok </w:t>
      </w:r>
      <w:r w:rsidR="00076B29" w:rsidRPr="00024F84">
        <w:rPr>
          <w:b/>
          <w:sz w:val="28"/>
          <w:szCs w:val="28"/>
        </w:rPr>
        <w:t>školského roka 2019/20</w:t>
      </w:r>
    </w:p>
    <w:p w:rsidR="00076B29" w:rsidRDefault="00076B29"/>
    <w:p w:rsidR="00076B29" w:rsidRDefault="00076B29">
      <w:r>
        <w:t xml:space="preserve">Predseda  PK:  Mgr. R. </w:t>
      </w:r>
      <w:proofErr w:type="spellStart"/>
      <w:r>
        <w:t>Burčák</w:t>
      </w:r>
      <w:proofErr w:type="spellEnd"/>
      <w:r>
        <w:br/>
        <w:t xml:space="preserve">členovia        :  Mgr. K. </w:t>
      </w:r>
      <w:proofErr w:type="spellStart"/>
      <w:r>
        <w:t>B</w:t>
      </w:r>
      <w:r w:rsidR="00F63660">
        <w:t>l</w:t>
      </w:r>
      <w:r>
        <w:t>ahovská</w:t>
      </w:r>
      <w:proofErr w:type="spellEnd"/>
      <w:r>
        <w:br/>
        <w:t xml:space="preserve">   </w:t>
      </w:r>
      <w:r w:rsidR="00024F84">
        <w:t xml:space="preserve">                       Mgr. K. V</w:t>
      </w:r>
      <w:r>
        <w:t>argová</w:t>
      </w:r>
      <w:r>
        <w:br/>
        <w:t xml:space="preserve">                          Mgr. R. </w:t>
      </w:r>
      <w:proofErr w:type="spellStart"/>
      <w:r>
        <w:t>Andraško</w:t>
      </w:r>
      <w:proofErr w:type="spellEnd"/>
      <w:r>
        <w:br/>
        <w:t xml:space="preserve">                          PaedDr. D. Molnárová</w:t>
      </w:r>
    </w:p>
    <w:p w:rsidR="00076B29" w:rsidRDefault="00076B29" w:rsidP="00F33BD9">
      <w:pPr>
        <w:spacing w:line="240" w:lineRule="auto"/>
      </w:pPr>
    </w:p>
    <w:p w:rsidR="00076B29" w:rsidRDefault="00076B29" w:rsidP="00F33BD9">
      <w:pPr>
        <w:spacing w:line="480" w:lineRule="auto"/>
      </w:pPr>
      <w:r>
        <w:t>Program :   1.  Plnenie plánu práce za 1. polrok šk. roka 2019/20</w:t>
      </w:r>
      <w:r>
        <w:br/>
        <w:t xml:space="preserve">                    2.  Plán práce na 2. polrok šk. roka 2019/20</w:t>
      </w:r>
      <w:r w:rsidR="00024F84">
        <w:t>20</w:t>
      </w:r>
      <w:r>
        <w:br/>
        <w:t xml:space="preserve">                    3.  Aktualizácia  maturitných zadaní</w:t>
      </w:r>
      <w:r>
        <w:br/>
        <w:t xml:space="preserve">                    4. Diskusia  a záver</w:t>
      </w:r>
    </w:p>
    <w:p w:rsidR="00076B29" w:rsidRDefault="00076B29" w:rsidP="00F33BD9">
      <w:pPr>
        <w:spacing w:line="480" w:lineRule="auto"/>
      </w:pPr>
    </w:p>
    <w:p w:rsidR="00076B29" w:rsidRDefault="00D332CE" w:rsidP="00821A6E">
      <w:pPr>
        <w:spacing w:line="360" w:lineRule="auto"/>
      </w:pPr>
      <w:r>
        <w:t xml:space="preserve">K bodu 1.     Všetci  zúčastnení sa  postupne  vyjadrili  k plneniu  plánu práce. Za  predmety  OBN a DEJ    </w:t>
      </w:r>
      <w:r>
        <w:br/>
        <w:t xml:space="preserve">                       vyučujúci  Mgr. R. </w:t>
      </w:r>
      <w:proofErr w:type="spellStart"/>
      <w:r>
        <w:t>Burčák</w:t>
      </w:r>
      <w:proofErr w:type="spellEnd"/>
      <w:r>
        <w:t xml:space="preserve">  konštatoval, že  okrem nástenky  k výročiu  ľudských práv sa </w:t>
      </w:r>
      <w:r>
        <w:br/>
        <w:t xml:space="preserve">                       všetky  akcie uskutočnili podľa  plánu práce za 1. polrok </w:t>
      </w:r>
      <w:r w:rsidR="00337D51">
        <w:t xml:space="preserve">šk. roka 2019/20. Za  SJL </w:t>
      </w:r>
      <w:r>
        <w:t xml:space="preserve">  </w:t>
      </w:r>
      <w:r>
        <w:br/>
        <w:t xml:space="preserve">                       učiteľky Mgr. K. </w:t>
      </w:r>
      <w:proofErr w:type="spellStart"/>
      <w:r>
        <w:t>Blahovská</w:t>
      </w:r>
      <w:proofErr w:type="spellEnd"/>
      <w:r>
        <w:t xml:space="preserve"> a Mgr. K. Vargová</w:t>
      </w:r>
      <w:r w:rsidR="00337D51">
        <w:t xml:space="preserve"> konštatovali plnenie  plánu práce. Za  </w:t>
      </w:r>
      <w:r w:rsidR="00337D51">
        <w:br/>
        <w:t xml:space="preserve">                       sekciu  TŠV   Mgr. R. </w:t>
      </w:r>
      <w:proofErr w:type="spellStart"/>
      <w:r w:rsidR="00337D51">
        <w:t>Andraško</w:t>
      </w:r>
      <w:proofErr w:type="spellEnd"/>
      <w:r w:rsidR="00337D51">
        <w:t xml:space="preserve">  konštatoval rovnako plnenie  plánu práce.</w:t>
      </w:r>
      <w:r w:rsidR="00337D51">
        <w:br/>
      </w:r>
    </w:p>
    <w:p w:rsidR="00F33BD9" w:rsidRDefault="00337D51" w:rsidP="00821A6E">
      <w:pPr>
        <w:spacing w:line="360" w:lineRule="auto"/>
      </w:pPr>
      <w:r>
        <w:t xml:space="preserve">K bodu 2.     V tomto bode sa vyučujúci  vyjadrili k plneniu práce  za  svoje  sekcie  na  2. polrok šk. </w:t>
      </w:r>
      <w:r>
        <w:br/>
        <w:t xml:space="preserve">                     roka 2019/20. </w:t>
      </w:r>
      <w:r w:rsidR="00F33BD9">
        <w:t xml:space="preserve">Vyučujúci  DEJ a OBN pripomenul účasť na  dejepisnej olympiáde,  účasť na  </w:t>
      </w:r>
      <w:r w:rsidR="00F33BD9">
        <w:br/>
        <w:t xml:space="preserve">                     olympiáde  ľudských práv ako i nasledujúce  aktivity a súťaže, ktoré prebehnú podľa </w:t>
      </w:r>
      <w:r w:rsidR="00F33BD9">
        <w:br/>
        <w:t xml:space="preserve">                     stanoveného plánu práce na  2. Polrok šk. roka 2019/20.</w:t>
      </w:r>
      <w:r w:rsidR="00F33BD9">
        <w:br/>
        <w:t xml:space="preserve">                      Vyučujúce za sekciu SJL sa tiež  vyjadrili k pripravovaným akciám a súťažiam, ktoré </w:t>
      </w:r>
      <w:r w:rsidR="00F33BD9">
        <w:br/>
        <w:t xml:space="preserve">                      prebehnú v nasledujúcom polroku šk. roka 2019/20.</w:t>
      </w:r>
      <w:r w:rsidR="00F33BD9">
        <w:br/>
        <w:t xml:space="preserve">                      Za  sekciu  TŠV sa  vyučujúci  R. </w:t>
      </w:r>
      <w:proofErr w:type="spellStart"/>
      <w:r w:rsidR="00F33BD9">
        <w:t>Andraško</w:t>
      </w:r>
      <w:proofErr w:type="spellEnd"/>
      <w:r w:rsidR="00F33BD9">
        <w:t xml:space="preserve"> vyjadril k pripravovaným a plánovaným akciám, </w:t>
      </w:r>
      <w:r w:rsidR="00F33BD9">
        <w:br/>
        <w:t xml:space="preserve">                      ktoré prebehnú počas  nasledujúceho polroku šk. roka 2019/20.</w:t>
      </w:r>
    </w:p>
    <w:p w:rsidR="00821A6E" w:rsidRDefault="00821A6E" w:rsidP="00821A6E">
      <w:pPr>
        <w:spacing w:line="360" w:lineRule="auto"/>
      </w:pPr>
    </w:p>
    <w:p w:rsidR="00821A6E" w:rsidRDefault="00821A6E" w:rsidP="00821A6E">
      <w:pPr>
        <w:spacing w:line="360" w:lineRule="auto"/>
      </w:pPr>
      <w:r>
        <w:lastRenderedPageBreak/>
        <w:t xml:space="preserve">K bodu 3.    V časti  aktualizácia maturitných  zadaní sa vyučujúce  </w:t>
      </w:r>
      <w:r w:rsidR="00F63660">
        <w:t xml:space="preserve">SJL  vyjadrili o uskutočnenej        </w:t>
      </w:r>
      <w:r w:rsidR="00F63660">
        <w:br/>
        <w:t xml:space="preserve">                     aktualizácie maturitných zadaní. Za  predmet  OBN</w:t>
      </w:r>
      <w:r>
        <w:t xml:space="preserve">  sa  vyučujúci vyjadril k pripravovanej </w:t>
      </w:r>
      <w:r w:rsidR="00F63660">
        <w:br/>
        <w:t xml:space="preserve">                    </w:t>
      </w:r>
      <w:r>
        <w:t xml:space="preserve">aktualizácii, ktorá </w:t>
      </w:r>
      <w:r w:rsidR="00F63660">
        <w:t xml:space="preserve">sa uskutoční </w:t>
      </w:r>
      <w:r>
        <w:t>v</w:t>
      </w:r>
      <w:r w:rsidR="00F63660">
        <w:t> </w:t>
      </w:r>
      <w:r>
        <w:t>s</w:t>
      </w:r>
      <w:r w:rsidR="00F63660">
        <w:t xml:space="preserve">tanovenom  </w:t>
      </w:r>
      <w:r>
        <w:t xml:space="preserve">termíne. </w:t>
      </w:r>
    </w:p>
    <w:p w:rsidR="00821A6E" w:rsidRDefault="00821A6E" w:rsidP="00821A6E">
      <w:pPr>
        <w:spacing w:line="360" w:lineRule="auto"/>
      </w:pPr>
      <w:r>
        <w:t xml:space="preserve">K bodu 4.    V tomto </w:t>
      </w:r>
      <w:r w:rsidR="00E62B0E">
        <w:t xml:space="preserve"> bode  </w:t>
      </w:r>
      <w:r>
        <w:t xml:space="preserve"> vyučujúci  za  TŠV </w:t>
      </w:r>
      <w:r w:rsidR="00E62B0E">
        <w:t xml:space="preserve">Mgr.  R. </w:t>
      </w:r>
      <w:proofErr w:type="spellStart"/>
      <w:r w:rsidR="00E62B0E">
        <w:t>Andraško</w:t>
      </w:r>
      <w:proofErr w:type="spellEnd"/>
      <w:r w:rsidR="00E62B0E">
        <w:t xml:space="preserve">  upozornil, že sa neuskutoční </w:t>
      </w:r>
      <w:r w:rsidR="00E62B0E">
        <w:br/>
        <w:t xml:space="preserve">                     basketbalový  turnaj chlapcov. Zároveň  informoval  o účasti na  lyžiarskom  kurze, </w:t>
      </w:r>
      <w:r w:rsidR="00E62B0E">
        <w:br/>
        <w:t xml:space="preserve">                     ktorého sa  zúčastní  priebežne do 30 žiakov. V prípade plaveckého  kurzu, ktorý sa </w:t>
      </w:r>
      <w:r w:rsidR="00F63660">
        <w:t xml:space="preserve"> </w:t>
      </w:r>
      <w:r w:rsidR="00F63660">
        <w:br/>
        <w:t xml:space="preserve">                     </w:t>
      </w:r>
      <w:r w:rsidR="00E62B0E">
        <w:t xml:space="preserve"> pripravuje, informoval o záujme žiakov</w:t>
      </w:r>
      <w:r w:rsidR="00F63660">
        <w:t xml:space="preserve"> sa ho zúčastniť</w:t>
      </w:r>
      <w:r w:rsidR="00E62B0E">
        <w:t xml:space="preserve">. </w:t>
      </w:r>
    </w:p>
    <w:p w:rsidR="00E62B0E" w:rsidRDefault="00024F84" w:rsidP="00821A6E">
      <w:pPr>
        <w:spacing w:line="360" w:lineRule="auto"/>
      </w:pPr>
      <w:r>
        <w:br/>
        <w:t xml:space="preserve">                     </w:t>
      </w:r>
      <w:r w:rsidR="00E62B0E">
        <w:t xml:space="preserve">Na  záver  predmetovej komisie </w:t>
      </w:r>
      <w:r>
        <w:t xml:space="preserve">sa predseda  poďakoval  za účasť a poprial vyučujúcim </w:t>
      </w:r>
      <w:r>
        <w:br/>
        <w:t xml:space="preserve">                     veľa  úspechov v ďalšom polroku šk. roka 2019/20.</w:t>
      </w:r>
    </w:p>
    <w:p w:rsidR="00024F84" w:rsidRDefault="00024F84" w:rsidP="00821A6E">
      <w:pPr>
        <w:spacing w:line="360" w:lineRule="auto"/>
      </w:pPr>
    </w:p>
    <w:p w:rsidR="00F33BD9" w:rsidRDefault="00024F84" w:rsidP="00024F84">
      <w:pPr>
        <w:spacing w:line="360" w:lineRule="auto"/>
      </w:pPr>
      <w:r>
        <w:t xml:space="preserve">                  V Gelnici 19. 2. 2020                                                             Zápisnicu vypracoval  Mgr. R. </w:t>
      </w:r>
      <w:proofErr w:type="spellStart"/>
      <w:r>
        <w:t>Burčák</w:t>
      </w:r>
      <w:proofErr w:type="spellEnd"/>
      <w:r w:rsidR="00F33BD9">
        <w:br/>
        <w:t xml:space="preserve">                      </w:t>
      </w:r>
    </w:p>
    <w:sectPr w:rsidR="00F33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84"/>
    <w:rsid w:val="00024F84"/>
    <w:rsid w:val="00076B29"/>
    <w:rsid w:val="00337D51"/>
    <w:rsid w:val="005F6160"/>
    <w:rsid w:val="007C6DF0"/>
    <w:rsid w:val="00807584"/>
    <w:rsid w:val="00821A6E"/>
    <w:rsid w:val="00D16C88"/>
    <w:rsid w:val="00D332CE"/>
    <w:rsid w:val="00E37C55"/>
    <w:rsid w:val="00E62B0E"/>
    <w:rsid w:val="00F33BD9"/>
    <w:rsid w:val="00F6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0286-C9AD-42CF-BAB1-1A47C179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Guest</cp:lastModifiedBy>
  <cp:revision>2</cp:revision>
  <cp:lastPrinted>2020-02-21T12:29:00Z</cp:lastPrinted>
  <dcterms:created xsi:type="dcterms:W3CDTF">2020-02-21T12:29:00Z</dcterms:created>
  <dcterms:modified xsi:type="dcterms:W3CDTF">2020-02-21T12:29:00Z</dcterms:modified>
</cp:coreProperties>
</file>